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CEA" w14:textId="77777777" w:rsidR="00DD22AC" w:rsidRDefault="00DD22AC"/>
    <w:p w14:paraId="76195F63" w14:textId="77777777" w:rsidR="00F91642" w:rsidRPr="00DD22AC" w:rsidRDefault="00F91642" w:rsidP="00DD22AC">
      <w:pPr>
        <w:jc w:val="center"/>
        <w:rPr>
          <w:b/>
          <w:sz w:val="28"/>
          <w:szCs w:val="28"/>
          <w:lang w:val="en-US"/>
        </w:rPr>
      </w:pPr>
      <w:r w:rsidRPr="00F91642">
        <w:rPr>
          <w:b/>
          <w:sz w:val="28"/>
          <w:szCs w:val="28"/>
          <w:shd w:val="clear" w:color="auto" w:fill="BFBFBF" w:themeFill="background1" w:themeFillShade="BF"/>
          <w:lang w:val="en-US"/>
        </w:rPr>
        <w:t>F I C H E    D E    L I A I S O N</w:t>
      </w:r>
      <w:r w:rsidR="00F52B7D">
        <w:rPr>
          <w:b/>
          <w:sz w:val="28"/>
          <w:szCs w:val="28"/>
          <w:shd w:val="clear" w:color="auto" w:fill="BFBFBF" w:themeFill="background1" w:themeFillShade="BF"/>
          <w:lang w:val="en-US"/>
        </w:rPr>
        <w:t xml:space="preserve"> </w:t>
      </w:r>
    </w:p>
    <w:p w14:paraId="7157CB89" w14:textId="1BB298D4" w:rsidR="00481945" w:rsidRDefault="00F91642" w:rsidP="00F91642">
      <w:r>
        <w:t xml:space="preserve">Action : </w:t>
      </w:r>
      <w:r w:rsidR="00B21BB5">
        <w:rPr>
          <w:b/>
          <w:sz w:val="28"/>
          <w:szCs w:val="28"/>
        </w:rPr>
        <w:t>ACTION CAP</w:t>
      </w:r>
      <w:r w:rsidR="00085946">
        <w:t xml:space="preserve"> </w:t>
      </w:r>
      <w:r w:rsidR="00085946" w:rsidRPr="00085946">
        <w:rPr>
          <w:b/>
          <w:sz w:val="28"/>
          <w:szCs w:val="28"/>
        </w:rPr>
        <w:t>20</w:t>
      </w:r>
      <w:r w:rsidR="0068273E">
        <w:rPr>
          <w:b/>
          <w:sz w:val="28"/>
          <w:szCs w:val="28"/>
        </w:rPr>
        <w:t>2</w:t>
      </w:r>
      <w:r w:rsidR="00B0222D">
        <w:rPr>
          <w:b/>
          <w:sz w:val="28"/>
          <w:szCs w:val="28"/>
        </w:rPr>
        <w:t>2</w:t>
      </w:r>
      <w:r w:rsidR="00085946">
        <w:tab/>
      </w:r>
      <w:r w:rsidR="00085946">
        <w:tab/>
      </w:r>
      <w:r w:rsidR="00085946">
        <w:tab/>
      </w:r>
      <w:r w:rsidRPr="00E05F93">
        <w:rPr>
          <w:highlight w:val="yellow"/>
        </w:rPr>
        <w:t>Date</w:t>
      </w:r>
      <w:r w:rsidR="00085946" w:rsidRPr="00E05F93">
        <w:rPr>
          <w:highlight w:val="yellow"/>
        </w:rPr>
        <w:t> :</w:t>
      </w:r>
      <w:r w:rsidR="00085946">
        <w:t xml:space="preserve">                </w:t>
      </w:r>
    </w:p>
    <w:p w14:paraId="466D45D6" w14:textId="5EA5DA3F" w:rsidR="00F91642" w:rsidRDefault="00F91642" w:rsidP="00F91642">
      <w:r>
        <w:t xml:space="preserve"> Les Ateliers du Présent- 65 Rue Voltaire - 69003 LYON -  </w:t>
      </w:r>
    </w:p>
    <w:p w14:paraId="691CF9BB" w14:textId="77777777" w:rsidR="00085946" w:rsidRDefault="00F91642" w:rsidP="00F91642">
      <w:r>
        <w:t>Tel :</w:t>
      </w:r>
      <w:r w:rsidR="00085946">
        <w:t xml:space="preserve"> </w:t>
      </w:r>
      <w:r>
        <w:t>04 37 48 04 19 - mail: lesa</w:t>
      </w:r>
      <w:r w:rsidR="00085946">
        <w:t>teliersdupresent@wanadoo.fr</w:t>
      </w:r>
      <w:r w:rsidR="00085946">
        <w:tab/>
      </w:r>
      <w:r w:rsidR="00085946">
        <w:tab/>
      </w:r>
      <w:r w:rsidR="00085946">
        <w:tab/>
      </w:r>
      <w:r w:rsidR="00085946">
        <w:tab/>
      </w:r>
    </w:p>
    <w:p w14:paraId="17A576B8" w14:textId="5A9E403C" w:rsidR="00F91642" w:rsidRDefault="00F91642" w:rsidP="00F91642">
      <w:r>
        <w:t xml:space="preserve">Interlocuteurs : Marie-Laure DUMAS </w:t>
      </w:r>
      <w:r w:rsidR="00481945">
        <w:t>–</w:t>
      </w:r>
      <w:r>
        <w:t xml:space="preserve"> </w:t>
      </w:r>
      <w:r w:rsidR="00481945">
        <w:t>Julia RABATE</w:t>
      </w:r>
      <w:r>
        <w:tab/>
      </w:r>
      <w:r>
        <w:tab/>
      </w:r>
    </w:p>
    <w:p w14:paraId="41C82704" w14:textId="77777777" w:rsidR="00085946" w:rsidRDefault="00F91642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F85">
        <w:rPr>
          <w:b/>
          <w:u w:val="single"/>
        </w:rPr>
        <w:t>Org</w:t>
      </w:r>
      <w:r w:rsidR="00085946" w:rsidRPr="00C74F85">
        <w:rPr>
          <w:b/>
          <w:u w:val="single"/>
        </w:rPr>
        <w:t>anisme PRESCRIPTEUR</w:t>
      </w:r>
      <w:r w:rsidR="00085946">
        <w:rPr>
          <w:b/>
        </w:rPr>
        <w:t xml:space="preserve"> :</w:t>
      </w:r>
      <w:r w:rsidR="00085946">
        <w:rPr>
          <w:b/>
        </w:rPr>
        <w:tab/>
      </w:r>
      <w:r w:rsidR="00085946">
        <w:rPr>
          <w:b/>
        </w:rPr>
        <w:tab/>
      </w:r>
      <w:r w:rsidR="00085946">
        <w:rPr>
          <w:b/>
        </w:rPr>
        <w:tab/>
      </w:r>
      <w:r w:rsidR="00085946">
        <w:rPr>
          <w:b/>
        </w:rPr>
        <w:tab/>
      </w:r>
      <w:r w:rsidR="00085946">
        <w:t>Nom du référent :</w:t>
      </w:r>
      <w:r w:rsidR="00085946">
        <w:tab/>
      </w:r>
      <w:r w:rsidR="00085946">
        <w:tab/>
      </w:r>
    </w:p>
    <w:p w14:paraId="368DAACE" w14:textId="77777777" w:rsidR="00F91642" w:rsidRPr="00085946" w:rsidRDefault="00C74F85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A</w:t>
      </w:r>
      <w:r w:rsidR="007E7B47">
        <w:t>dresse</w:t>
      </w:r>
      <w:r w:rsidR="00F91642">
        <w:t>:</w:t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</w:p>
    <w:p w14:paraId="73DE7F51" w14:textId="77777777" w:rsidR="00085946" w:rsidRDefault="00085946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</w:t>
      </w:r>
      <w:r w:rsidR="00F91642">
        <w:t xml:space="preserve">:  </w:t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  <w:t xml:space="preserve">mail : </w:t>
      </w:r>
      <w:r w:rsidR="00F91642">
        <w:tab/>
      </w:r>
      <w:r w:rsidR="00F91642">
        <w:tab/>
      </w:r>
      <w:r w:rsidR="00F91642">
        <w:tab/>
      </w:r>
      <w:r>
        <w:tab/>
      </w:r>
      <w:r>
        <w:tab/>
      </w:r>
      <w:r>
        <w:tab/>
      </w:r>
    </w:p>
    <w:p w14:paraId="39C74881" w14:textId="77777777" w:rsidR="00F91642" w:rsidRDefault="00C74F85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PERSONNE ADRESSÉ</w:t>
      </w:r>
      <w:r w:rsidRPr="00F91642">
        <w:rPr>
          <w:b/>
          <w:u w:val="single"/>
        </w:rPr>
        <w:t xml:space="preserve">E AUX ATELIERS DU PRESENT </w:t>
      </w:r>
      <w:r w:rsidR="00F91642" w:rsidRPr="00F91642">
        <w:rPr>
          <w:b/>
          <w:u w:val="single"/>
        </w:rPr>
        <w:t>:</w:t>
      </w:r>
      <w:r w:rsidR="00F91642">
        <w:tab/>
      </w:r>
    </w:p>
    <w:p w14:paraId="2D353CEE" w14:textId="77777777" w:rsidR="00C74F85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</w:t>
      </w:r>
      <w:r w:rsidR="00E05F93">
        <w:t>d’usage</w:t>
      </w:r>
      <w:r>
        <w:t>:</w:t>
      </w:r>
      <w:r>
        <w:tab/>
      </w:r>
      <w:r w:rsidR="00A81F85">
        <w:t>…………………..</w:t>
      </w:r>
      <w:r w:rsidR="00A81F85" w:rsidRPr="00C74F85">
        <w:t>Nom de naissance</w:t>
      </w:r>
      <w:r w:rsidR="00A81F85">
        <w:t> :…………………………….</w:t>
      </w:r>
      <w:r w:rsidR="00A81F85">
        <w:tab/>
      </w:r>
      <w:r>
        <w:t>Prénom :</w:t>
      </w:r>
      <w:r w:rsidR="00E05F93">
        <w:t>…………………………</w:t>
      </w:r>
      <w:r>
        <w:tab/>
      </w:r>
    </w:p>
    <w:p w14:paraId="6E6F358C" w14:textId="77777777" w:rsidR="00C74F85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:</w:t>
      </w:r>
      <w:r>
        <w:tab/>
      </w:r>
      <w:r>
        <w:tab/>
      </w:r>
      <w:r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  <w:t xml:space="preserve">                                   </w:t>
      </w:r>
      <w:proofErr w:type="spellStart"/>
      <w:r w:rsidR="007E7B47" w:rsidRPr="00B519CA">
        <w:rPr>
          <w:b/>
          <w:u w:val="single"/>
        </w:rPr>
        <w:t>N°</w:t>
      </w:r>
      <w:r w:rsidRPr="00B519CA">
        <w:rPr>
          <w:b/>
          <w:u w:val="single"/>
        </w:rPr>
        <w:t>Sécurité</w:t>
      </w:r>
      <w:proofErr w:type="spellEnd"/>
      <w:r w:rsidRPr="00B519CA">
        <w:rPr>
          <w:b/>
          <w:u w:val="single"/>
        </w:rPr>
        <w:t xml:space="preserve"> Sociale</w:t>
      </w:r>
      <w:r w:rsidRPr="00F91642">
        <w:rPr>
          <w:u w:val="single"/>
        </w:rPr>
        <w:t xml:space="preserve"> : </w:t>
      </w:r>
      <w:r>
        <w:tab/>
      </w:r>
    </w:p>
    <w:p w14:paraId="3B6639D0" w14:textId="77777777" w:rsidR="00C74F85" w:rsidRDefault="00C74F85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</w:t>
      </w:r>
    </w:p>
    <w:p w14:paraId="5BC4C770" w14:textId="77777777" w:rsidR="00F91642" w:rsidRDefault="00C74F85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5F93">
        <w:rPr>
          <w:b/>
        </w:rPr>
        <w:t>Tél :</w:t>
      </w:r>
      <w:r>
        <w:tab/>
      </w:r>
      <w:r>
        <w:tab/>
        <w:t xml:space="preserve">                                         mail:</w:t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</w:p>
    <w:p w14:paraId="2723FC97" w14:textId="1457F1C7" w:rsidR="00F91642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5946">
        <w:rPr>
          <w:b/>
          <w:u w:val="single"/>
        </w:rPr>
        <w:t>Situation de la personne :</w:t>
      </w:r>
      <w:r>
        <w:tab/>
      </w:r>
      <w:r w:rsidR="00481945">
        <w:t>DE</w:t>
      </w:r>
      <w:r>
        <w:tab/>
      </w:r>
      <w:sdt>
        <w:sdtPr>
          <w:id w:val="56514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945">
            <w:rPr>
              <w:rFonts w:ascii="MS Gothic" w:eastAsia="MS Gothic" w:hAnsi="MS Gothic" w:hint="eastAsia"/>
            </w:rPr>
            <w:t>☐</w:t>
          </w:r>
        </w:sdtContent>
      </w:sdt>
      <w:r>
        <w:t>R.Q.T.H.</w:t>
      </w:r>
      <w:r>
        <w:tab/>
      </w:r>
      <w:r>
        <w:tab/>
      </w:r>
      <w:sdt>
        <w:sdtPr>
          <w:id w:val="16493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.I.</w:t>
      </w:r>
      <w:r>
        <w:tab/>
      </w:r>
      <w:r>
        <w:tab/>
      </w:r>
      <w:r>
        <w:tab/>
      </w:r>
      <w:sdt>
        <w:sdtPr>
          <w:id w:val="136610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.A.H.</w:t>
      </w:r>
    </w:p>
    <w:p w14:paraId="2A9DEBB9" w14:textId="77777777" w:rsidR="00F91642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sdt>
        <w:sdtPr>
          <w:id w:val="-1754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rrêt maladie</w:t>
      </w:r>
      <w:r>
        <w:tab/>
      </w:r>
      <w:r>
        <w:tab/>
      </w:r>
      <w:sdt>
        <w:sdtPr>
          <w:id w:val="-820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 (précisez)</w:t>
      </w:r>
      <w:r>
        <w:tab/>
      </w:r>
      <w:r>
        <w:tab/>
      </w:r>
      <w:r>
        <w:tab/>
      </w:r>
      <w:r>
        <w:tab/>
      </w:r>
      <w:r>
        <w:tab/>
      </w:r>
    </w:p>
    <w:p w14:paraId="0768DAE6" w14:textId="77777777" w:rsidR="007E2BA4" w:rsidRDefault="00A56FD4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FF0000"/>
        </w:rPr>
        <w:t>Mutuelle de prévoyance (préciser)</w:t>
      </w:r>
      <w:r w:rsidR="00F91642">
        <w:rPr>
          <w:b/>
          <w:color w:val="FF0000"/>
        </w:rPr>
        <w:t> :</w:t>
      </w:r>
      <w:r w:rsidR="00F91642">
        <w:rPr>
          <w:b/>
        </w:rPr>
        <w:tab/>
      </w:r>
      <w:r w:rsid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>
        <w:tab/>
      </w:r>
      <w:r w:rsidR="007E2BA4">
        <w:t>Suivi</w:t>
      </w:r>
    </w:p>
    <w:p w14:paraId="5CA24FFE" w14:textId="0216CE68" w:rsidR="00F91642" w:rsidRDefault="00085946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1642" w14:paraId="6F49D5A1" w14:textId="77777777" w:rsidTr="00574C42">
        <w:tc>
          <w:tcPr>
            <w:tcW w:w="9322" w:type="dxa"/>
          </w:tcPr>
          <w:p w14:paraId="59E3A414" w14:textId="77777777" w:rsidR="00F91642" w:rsidRPr="00F91642" w:rsidRDefault="00F91642" w:rsidP="00F91642">
            <w:pPr>
              <w:rPr>
                <w:b/>
                <w:u w:val="single"/>
              </w:rPr>
            </w:pPr>
            <w:r w:rsidRPr="00F91642">
              <w:rPr>
                <w:b/>
                <w:u w:val="single"/>
              </w:rPr>
              <w:t>Prescription - Objet de la demande :</w:t>
            </w:r>
          </w:p>
          <w:p w14:paraId="0D1A872F" w14:textId="77777777" w:rsidR="00F91642" w:rsidRDefault="00F91642" w:rsidP="00F91642"/>
          <w:p w14:paraId="4DC0C979" w14:textId="77777777" w:rsidR="00F91642" w:rsidRDefault="00F91642" w:rsidP="00F91642"/>
          <w:p w14:paraId="77FE1805" w14:textId="77777777" w:rsidR="00F91642" w:rsidRDefault="00F91642" w:rsidP="00F91642"/>
          <w:p w14:paraId="69EC7BB0" w14:textId="77777777" w:rsidR="00085946" w:rsidRDefault="00085946" w:rsidP="00F91642"/>
          <w:p w14:paraId="30520327" w14:textId="77777777" w:rsidR="00F91642" w:rsidRDefault="00F91642" w:rsidP="00F91642"/>
          <w:p w14:paraId="554FBE71" w14:textId="77777777" w:rsidR="00F91642" w:rsidRDefault="00085946" w:rsidP="00F91642">
            <w:r>
              <w:t>Signature :</w:t>
            </w:r>
          </w:p>
        </w:tc>
      </w:tr>
    </w:tbl>
    <w:p w14:paraId="7E9586DB" w14:textId="77777777" w:rsidR="00085946" w:rsidRDefault="00085946" w:rsidP="00085946">
      <w:r w:rsidRPr="00085946">
        <w:rPr>
          <w:b/>
        </w:rPr>
        <w:t xml:space="preserve">Rendez-vous pour un entretien d'information </w:t>
      </w:r>
      <w:r>
        <w:rPr>
          <w:b/>
        </w:rPr>
        <w:t>aux Ateliers du Présent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</w:p>
    <w:p w14:paraId="49638C0D" w14:textId="77777777" w:rsidR="00F91642" w:rsidRPr="00611553" w:rsidRDefault="00085946" w:rsidP="00F91642">
      <w:pPr>
        <w:rPr>
          <w:b/>
        </w:rPr>
      </w:pPr>
      <w:r>
        <w:rPr>
          <w:b/>
        </w:rPr>
        <w:t>Le</w:t>
      </w:r>
      <w:r w:rsidRPr="00F75C30">
        <w:t>………………………………………………………………………….</w:t>
      </w:r>
      <w:r w:rsidRPr="00085946">
        <w:rPr>
          <w:b/>
        </w:rPr>
        <w:t>à</w:t>
      </w:r>
      <w:r>
        <w:t xml:space="preserve"> </w:t>
      </w:r>
      <w:r w:rsidRPr="00F75C30">
        <w:t>……………………………………………………</w:t>
      </w:r>
      <w:r w:rsidRPr="00085946">
        <w:rPr>
          <w:b/>
        </w:rPr>
        <w:t>avec</w:t>
      </w:r>
      <w:r w:rsidRPr="00F75C30">
        <w:t>……………</w:t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1C22A5" w:rsidRPr="00611553">
        <w:rPr>
          <w:b/>
        </w:rPr>
        <w:t xml:space="preserve">         </w:t>
      </w:r>
    </w:p>
    <w:sectPr w:rsidR="00F91642" w:rsidRPr="00611553" w:rsidSect="00DD22AC">
      <w:headerReference w:type="default" r:id="rId7"/>
      <w:footerReference w:type="default" r:id="rId8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6DB3" w14:textId="77777777" w:rsidR="009F4F07" w:rsidRDefault="009F4F07" w:rsidP="00DD22AC">
      <w:pPr>
        <w:spacing w:after="0"/>
      </w:pPr>
      <w:r>
        <w:separator/>
      </w:r>
    </w:p>
  </w:endnote>
  <w:endnote w:type="continuationSeparator" w:id="0">
    <w:p w14:paraId="797EB863" w14:textId="77777777" w:rsidR="009F4F07" w:rsidRDefault="009F4F07" w:rsidP="00DD2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477B" w14:textId="01C9CE9B" w:rsidR="00611553" w:rsidRDefault="00611553" w:rsidP="00FC1C38">
    <w:pPr>
      <w:pStyle w:val="Pieddepage"/>
      <w:tabs>
        <w:tab w:val="clear" w:pos="4536"/>
        <w:tab w:val="left" w:pos="142"/>
        <w:tab w:val="center" w:pos="4820"/>
      </w:tabs>
    </w:pPr>
    <w:r>
      <w:tab/>
    </w:r>
    <w:r w:rsidR="00FC1C38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C397" w14:textId="77777777" w:rsidR="009F4F07" w:rsidRDefault="009F4F07" w:rsidP="00DD22AC">
      <w:pPr>
        <w:spacing w:after="0"/>
      </w:pPr>
      <w:r>
        <w:separator/>
      </w:r>
    </w:p>
  </w:footnote>
  <w:footnote w:type="continuationSeparator" w:id="0">
    <w:p w14:paraId="15E4626E" w14:textId="77777777" w:rsidR="009F4F07" w:rsidRDefault="009F4F07" w:rsidP="00DD2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B2DB" w14:textId="716A4896" w:rsidR="00DD22AC" w:rsidRDefault="00BB6D11" w:rsidP="00BB6D1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893C1DB" wp14:editId="6780BC8F">
          <wp:extent cx="1327192" cy="1148565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ATELIERSDUPRESEN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207" cy="114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156F98A8" wp14:editId="754029BD">
          <wp:extent cx="2257425" cy="10191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eet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42"/>
    <w:rsid w:val="00047F1A"/>
    <w:rsid w:val="00085946"/>
    <w:rsid w:val="000F2066"/>
    <w:rsid w:val="00150AAA"/>
    <w:rsid w:val="001C22A5"/>
    <w:rsid w:val="002415A5"/>
    <w:rsid w:val="002B257E"/>
    <w:rsid w:val="002F6A6E"/>
    <w:rsid w:val="00352CD8"/>
    <w:rsid w:val="00397061"/>
    <w:rsid w:val="00476F02"/>
    <w:rsid w:val="00481945"/>
    <w:rsid w:val="00481F97"/>
    <w:rsid w:val="00536358"/>
    <w:rsid w:val="005601F5"/>
    <w:rsid w:val="005741ED"/>
    <w:rsid w:val="00574C42"/>
    <w:rsid w:val="00611553"/>
    <w:rsid w:val="0068273E"/>
    <w:rsid w:val="00692EA7"/>
    <w:rsid w:val="007E1738"/>
    <w:rsid w:val="007E2BA4"/>
    <w:rsid w:val="007E7B47"/>
    <w:rsid w:val="00810576"/>
    <w:rsid w:val="00963807"/>
    <w:rsid w:val="00965B14"/>
    <w:rsid w:val="009B1C47"/>
    <w:rsid w:val="009F4F07"/>
    <w:rsid w:val="00A56FD4"/>
    <w:rsid w:val="00A81F85"/>
    <w:rsid w:val="00AC1730"/>
    <w:rsid w:val="00B0222D"/>
    <w:rsid w:val="00B21BB5"/>
    <w:rsid w:val="00B519CA"/>
    <w:rsid w:val="00BB6D11"/>
    <w:rsid w:val="00C74F85"/>
    <w:rsid w:val="00CD2E28"/>
    <w:rsid w:val="00DC61AB"/>
    <w:rsid w:val="00DD22AC"/>
    <w:rsid w:val="00E05F93"/>
    <w:rsid w:val="00F52B7D"/>
    <w:rsid w:val="00F75C30"/>
    <w:rsid w:val="00F91642"/>
    <w:rsid w:val="00FC1C38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25BB"/>
  <w15:docId w15:val="{3B63AA03-DE2D-4DDB-B0A1-76F5578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F916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6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6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22A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D22AC"/>
  </w:style>
  <w:style w:type="paragraph" w:styleId="Pieddepage">
    <w:name w:val="footer"/>
    <w:basedOn w:val="Normal"/>
    <w:link w:val="PieddepageCar"/>
    <w:uiPriority w:val="99"/>
    <w:unhideWhenUsed/>
    <w:rsid w:val="00DD22A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3498-6BCB-492D-96A7-F3363F27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normand</dc:creator>
  <cp:lastModifiedBy>Christine Lenormand</cp:lastModifiedBy>
  <cp:revision>2</cp:revision>
  <dcterms:created xsi:type="dcterms:W3CDTF">2022-01-10T11:28:00Z</dcterms:created>
  <dcterms:modified xsi:type="dcterms:W3CDTF">2022-01-10T11:28:00Z</dcterms:modified>
</cp:coreProperties>
</file>